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小学毕业考试卷精选语文 2006年版 语文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小学毕业考试卷精选语文 2006年版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33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广东小学毕业考试卷精选语文 2006年版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